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3DF1B5B" w:rsidR="00C114FF" w:rsidRPr="00B41D57" w:rsidRDefault="00442540" w:rsidP="00F71D99">
      <w:pPr>
        <w:pStyle w:val="Style3"/>
        <w:numPr>
          <w:ilvl w:val="0"/>
          <w:numId w:val="0"/>
        </w:numPr>
      </w:pPr>
      <w:r>
        <w:t xml:space="preserve">B. </w:t>
      </w:r>
      <w:r w:rsidR="00F1161B" w:rsidRPr="00B41D57">
        <w:t>PŘÍBALOVÁ INFORMACE</w:t>
      </w:r>
    </w:p>
    <w:p w14:paraId="43EC8B49" w14:textId="77777777" w:rsidR="00C114FF" w:rsidRPr="00B41D57" w:rsidRDefault="00F1161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1407E6" w14:textId="64FBFACD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Metrovis </w:t>
      </w:r>
      <w:r w:rsidR="00F1161B">
        <w:t>25</w:t>
      </w:r>
      <w:r>
        <w:t>0 mg tablety pro psy a kočky</w:t>
      </w:r>
    </w:p>
    <w:p w14:paraId="7B8457B0" w14:textId="638CB878" w:rsidR="00C114F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80D46E" w14:textId="288DC184" w:rsidR="00CA6A9B" w:rsidRPr="0058346E" w:rsidRDefault="00AD2761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CA6A9B">
        <w:t>tableta obsahuje:</w:t>
      </w:r>
    </w:p>
    <w:p w14:paraId="1C62590E" w14:textId="48A486B9" w:rsidR="00CA6A9B" w:rsidRPr="0058346E" w:rsidRDefault="00CA6A9B" w:rsidP="00CA6A9B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</w:t>
      </w:r>
      <w:r w:rsidR="00AD2761">
        <w:rPr>
          <w:i w:val="0"/>
        </w:rPr>
        <w:t>é</w:t>
      </w:r>
      <w:r>
        <w:rPr>
          <w:i w:val="0"/>
        </w:rPr>
        <w:t xml:space="preserve"> látk</w:t>
      </w:r>
      <w:r w:rsidR="00AD2761">
        <w:rPr>
          <w:i w:val="0"/>
        </w:rPr>
        <w:t>y</w:t>
      </w:r>
      <w:r>
        <w:rPr>
          <w:i w:val="0"/>
        </w:rPr>
        <w:t>:</w:t>
      </w:r>
    </w:p>
    <w:p w14:paraId="03FF2071" w14:textId="607C2052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Metronidazolum </w:t>
      </w:r>
      <w:r w:rsidR="00F1161B">
        <w:t>25</w:t>
      </w:r>
      <w:r>
        <w:t>0 mg</w:t>
      </w:r>
    </w:p>
    <w:p w14:paraId="6D8C44EC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93D0294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C50EB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528B1" w14:textId="6AD14D1B" w:rsidR="00CA6A9B" w:rsidRDefault="00CA6A9B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, kočky.</w:t>
      </w:r>
    </w:p>
    <w:p w14:paraId="4DCB33FF" w14:textId="77777777" w:rsidR="00EB3C24" w:rsidRPr="0058346E" w:rsidRDefault="00EB3C24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</w:p>
    <w:p w14:paraId="3965DC2A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82EB" w14:textId="6C5222DB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r w:rsidR="000B4F62" w:rsidRPr="000B4F62">
        <w:t xml:space="preserve">gastroinestinálního traktu vyvolaných </w:t>
      </w:r>
      <w:r>
        <w:rPr>
          <w:i/>
          <w:iCs/>
        </w:rPr>
        <w:t>Giardia</w:t>
      </w:r>
      <w:r>
        <w:t xml:space="preserve"> spp. a </w:t>
      </w:r>
      <w:r>
        <w:rPr>
          <w:rStyle w:val="Bodytext2Italic"/>
        </w:rPr>
        <w:t xml:space="preserve">Clostridia </w:t>
      </w:r>
      <w:r>
        <w:t xml:space="preserve">spp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perfringens </w:t>
      </w:r>
      <w:r>
        <w:t>nebo</w:t>
      </w:r>
      <w:r>
        <w:rPr>
          <w:rStyle w:val="Bodytext2Italic"/>
        </w:rPr>
        <w:t xml:space="preserve"> C. difficile).</w:t>
      </w:r>
    </w:p>
    <w:p w14:paraId="3EBF2765" w14:textId="519A558F" w:rsidR="00CA6A9B" w:rsidRPr="0058346E" w:rsidRDefault="00CA6A9B" w:rsidP="00CA6A9B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>Léčba infekcí urogenitálního traktu</w:t>
      </w:r>
      <w:r w:rsidR="000B4F62">
        <w:t>,</w:t>
      </w:r>
      <w:r w:rsidR="000B4F62" w:rsidRPr="000B4F62">
        <w:t xml:space="preserve"> dutiny ústní, hltanu a kůže 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spp.) citlivými k metronidazolu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D10F6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E3DE4" w14:textId="77777777" w:rsidR="00CA6A9B" w:rsidRPr="0058346E" w:rsidRDefault="00CA6A9B" w:rsidP="00CA6A9B">
      <w:pPr>
        <w:jc w:val="both"/>
        <w:rPr>
          <w:szCs w:val="22"/>
        </w:rPr>
      </w:pPr>
      <w:r>
        <w:t>Nepoužívat v případě jaterních onemocnění.</w:t>
      </w:r>
    </w:p>
    <w:p w14:paraId="5389372F" w14:textId="28D11D07" w:rsidR="00CA6A9B" w:rsidRPr="0058346E" w:rsidRDefault="00CA6A9B" w:rsidP="00CA6A9B">
      <w:pPr>
        <w:jc w:val="both"/>
        <w:rPr>
          <w:szCs w:val="22"/>
        </w:rPr>
      </w:pPr>
      <w:r>
        <w:t xml:space="preserve">Nepoužívat v </w:t>
      </w:r>
      <w:r w:rsidR="00284396">
        <w:t xml:space="preserve">případech </w:t>
      </w:r>
      <w:r>
        <w:t>přecitlivělosti na léčivou látku,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5322544" w14:textId="77777777" w:rsidR="00EB3C24" w:rsidRPr="00B41D57" w:rsidRDefault="00EB3C2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BF84A1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FDAEC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156AF9" w:rsidR="00F354C5" w:rsidRPr="00B41D57" w:rsidRDefault="00F1161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1E7061C" w14:textId="7953535B" w:rsidR="00CA6A9B" w:rsidRPr="0058346E" w:rsidRDefault="00CA6A9B" w:rsidP="00CA6A9B">
      <w:pPr>
        <w:jc w:val="both"/>
        <w:rPr>
          <w:szCs w:val="22"/>
        </w:rPr>
      </w:pPr>
      <w:r>
        <w:t xml:space="preserve">Vzhledem k pravděpodobné variabilitě (časové, geografické) ve výskytu </w:t>
      </w:r>
      <w:r w:rsidR="000B4F62" w:rsidRPr="000B4F62">
        <w:t>bakterií rezistentních vůči metronidazolu se doporučuje odběr bakteriologických vzorků a stanovení</w:t>
      </w:r>
      <w:r>
        <w:t xml:space="preserve"> citlivosti.</w:t>
      </w:r>
    </w:p>
    <w:p w14:paraId="66E2143F" w14:textId="0CB1C4A5" w:rsidR="00CA6A9B" w:rsidRPr="0058346E" w:rsidRDefault="00CA6A9B" w:rsidP="00CA6A9B">
      <w:pPr>
        <w:jc w:val="both"/>
        <w:rPr>
          <w:szCs w:val="22"/>
        </w:rPr>
      </w:pPr>
      <w:r>
        <w:t xml:space="preserve">Pokud je to možné, </w:t>
      </w:r>
      <w:r w:rsidR="000B4F62" w:rsidRPr="000B4F62">
        <w:t xml:space="preserve">veterinární léčivý přípravek by měl být používán pouze na základě stanovení </w:t>
      </w:r>
      <w:r>
        <w:t>citlivosti.</w:t>
      </w:r>
    </w:p>
    <w:p w14:paraId="0A2F97F2" w14:textId="1AD1A7B7" w:rsidR="00CA6A9B" w:rsidRDefault="002E4947" w:rsidP="00CA6A9B">
      <w:pPr>
        <w:jc w:val="both"/>
        <w:rPr>
          <w:szCs w:val="22"/>
        </w:rPr>
      </w:pPr>
      <w:r>
        <w:t>P</w:t>
      </w:r>
      <w:r w:rsidR="000B4F62" w:rsidRPr="000B4F62">
        <w:t xml:space="preserve">ři použití tohoto veterinárního léčivého </w:t>
      </w:r>
      <w:r w:rsidR="00CA6A9B">
        <w:t>přípravku je třeba vzít v úvahu oficiální celostátní a místní pravidla antibiotické politiky.</w:t>
      </w:r>
    </w:p>
    <w:p w14:paraId="5EE4D755" w14:textId="77777777" w:rsidR="00CA6A9B" w:rsidRPr="0058346E" w:rsidRDefault="00CA6A9B" w:rsidP="00CA6A9B">
      <w:pPr>
        <w:jc w:val="both"/>
        <w:rPr>
          <w:szCs w:val="22"/>
        </w:rPr>
      </w:pPr>
      <w:r>
        <w:t>Ve velmi vzácných případech se mohou vyskytnout neurologické příznaky, zejména po dlouhodobé léčbě metronidazolem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D2F595" w:rsidR="00F354C5" w:rsidRPr="00B41D57" w:rsidRDefault="00F1161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1C125A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>Na laboratorních zvířatech, stejně jako u lidí bylo prokázáno, že metronidazol má mutagenní a genotoxické vlastnosti. Metronidazol je prokázaný karcinogen u laboratorních zvířat a má možné karcinogenní účinky u lidí. Neexistují však dostatečné důkazy o karcinogenitě metronidazolu u lidí.</w:t>
      </w:r>
    </w:p>
    <w:p w14:paraId="3EF8E5DB" w14:textId="77777777" w:rsidR="00CA6A9B" w:rsidRDefault="00CA6A9B" w:rsidP="00CA6A9B">
      <w:pPr>
        <w:tabs>
          <w:tab w:val="left" w:pos="540"/>
        </w:tabs>
        <w:jc w:val="both"/>
        <w:rPr>
          <w:bCs/>
          <w:iCs/>
          <w:szCs w:val="22"/>
        </w:rPr>
      </w:pPr>
      <w:r>
        <w:t>Metronidazol může být škodlivý pro nenarozené dítě.</w:t>
      </w:r>
    </w:p>
    <w:p w14:paraId="4DC05BAD" w14:textId="7514AEEB" w:rsidR="00CA6A9B" w:rsidRPr="00833124" w:rsidRDefault="00CA6A9B" w:rsidP="00CA6A9B">
      <w:pPr>
        <w:tabs>
          <w:tab w:val="left" w:pos="540"/>
        </w:tabs>
        <w:jc w:val="both"/>
        <w:rPr>
          <w:bCs/>
          <w:szCs w:val="22"/>
        </w:rPr>
      </w:pPr>
      <w:r w:rsidRPr="00891FFE">
        <w:lastRenderedPageBreak/>
        <w:t>Při nakládání s veterinárním léčivým přípravkem by se měly používat osobní ochranné prostředky skládající se z nepropustn</w:t>
      </w:r>
      <w:r w:rsidR="006E4E57">
        <w:t>ých</w:t>
      </w:r>
      <w:r w:rsidRPr="00891FFE">
        <w:t xml:space="preserve"> rukavic</w:t>
      </w:r>
      <w:r w:rsidR="006E4E57">
        <w:t>.</w:t>
      </w:r>
    </w:p>
    <w:p w14:paraId="6789E4AC" w14:textId="5BE8C988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6E4E57">
        <w:t xml:space="preserve">vraťte </w:t>
      </w:r>
      <w:r>
        <w:t xml:space="preserve">nepoužité tablety </w:t>
      </w:r>
      <w:r w:rsidR="006E4E57">
        <w:t>a</w:t>
      </w:r>
      <w:r>
        <w:t xml:space="preserve"> části tablet do otevřeného blistru, vložt</w:t>
      </w:r>
      <w:r w:rsidR="006E4E57">
        <w:t>e</w:t>
      </w:r>
      <w:r>
        <w:t xml:space="preserve"> zpět do vnějšího obalu a uložt</w:t>
      </w:r>
      <w:r w:rsidR="006E4E57">
        <w:t>e</w:t>
      </w:r>
      <w:r>
        <w:t xml:space="preserve"> na bezpečné místo mimo dohled a dosah dětí. V případě náhodného požití vyhledejte ihned lékařskou pomoc a ukažte příbalovou informaci nebo etiketu praktickému lékaři. Po </w:t>
      </w:r>
      <w:r w:rsidR="006E4E57">
        <w:t xml:space="preserve">nakládání </w:t>
      </w:r>
      <w:r>
        <w:t>s tabletami si pečlivě umyjte ruce.</w:t>
      </w:r>
    </w:p>
    <w:p w14:paraId="301678BF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</w:p>
    <w:p w14:paraId="6922FE31" w14:textId="0C88402C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Metronidazol může vyvolat reakce přecitlivělosti. </w:t>
      </w:r>
      <w:r w:rsidR="006E4E57">
        <w:rPr>
          <w:szCs w:val="22"/>
        </w:rPr>
        <w:t xml:space="preserve">Lidé se známou přecitlivělostí na </w:t>
      </w:r>
      <w:r w:rsidR="006E4E57">
        <w:t>metronidazol</w:t>
      </w:r>
      <w:r w:rsidR="006E4E57">
        <w:rPr>
          <w:szCs w:val="22"/>
        </w:rPr>
        <w:t xml:space="preserve"> by se měli vyhnout kontaktu s veterinárním léčivým přípravkem</w:t>
      </w:r>
      <w:r w:rsidR="006E4E57" w:rsidDel="006E4E57">
        <w:t xml:space="preserve"> </w:t>
      </w:r>
      <w: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1C33516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</w:t>
      </w:r>
      <w:r>
        <w:t>:</w:t>
      </w:r>
    </w:p>
    <w:p w14:paraId="68D88CD1" w14:textId="77AEF159" w:rsidR="00CA6A9B" w:rsidRPr="0058346E" w:rsidRDefault="00CA6A9B" w:rsidP="00CA6A9B">
      <w:pPr>
        <w:jc w:val="both"/>
        <w:rPr>
          <w:szCs w:val="22"/>
        </w:rPr>
      </w:pPr>
      <w:r>
        <w:t xml:space="preserve">Studie na laboratorních zvířatech prokázaly nekonzistentní výsledky, pokud jde o teratogenní/embryotoxické účinky metronidazolu. Z tohoto důvodu se nedoporučuje používání tohoto </w:t>
      </w:r>
      <w:r w:rsidR="004633D0" w:rsidRPr="0062776F">
        <w:rPr>
          <w:szCs w:val="22"/>
        </w:rPr>
        <w:t>veterinárního léčivého</w:t>
      </w:r>
      <w:r w:rsidR="004633D0">
        <w:t xml:space="preserve"> </w:t>
      </w:r>
      <w:r>
        <w:t>přípravku v průběhu březosti.</w:t>
      </w:r>
    </w:p>
    <w:p w14:paraId="569F29A2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</w:p>
    <w:p w14:paraId="330D016C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Laktace</w:t>
      </w:r>
      <w:r>
        <w:t>:</w:t>
      </w:r>
    </w:p>
    <w:p w14:paraId="14FC5059" w14:textId="0FB9BC04" w:rsidR="00CA6A9B" w:rsidRPr="0058346E" w:rsidRDefault="00CA6A9B" w:rsidP="00CA6A9B">
      <w:pPr>
        <w:jc w:val="both"/>
        <w:rPr>
          <w:bCs/>
          <w:szCs w:val="22"/>
        </w:rPr>
      </w:pPr>
      <w:r>
        <w:t xml:space="preserve">Metronidazol je vylučován do mateřského mléka a </w:t>
      </w:r>
      <w:r w:rsidR="004633D0">
        <w:t xml:space="preserve">použití </w:t>
      </w:r>
      <w:r>
        <w:t>během laktace se proto nedoporučuje.</w:t>
      </w:r>
    </w:p>
    <w:p w14:paraId="554C3215" w14:textId="77777777" w:rsidR="00CA6A9B" w:rsidRDefault="00CA6A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BF7FE9" w:rsidR="005B1FD0" w:rsidRPr="00B41D57" w:rsidRDefault="00F1161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6E77D2" w14:textId="6212A2B0" w:rsidR="00CA6A9B" w:rsidRPr="0058346E" w:rsidRDefault="00CA6A9B" w:rsidP="00CA6A9B">
      <w:pPr>
        <w:jc w:val="both"/>
        <w:rPr>
          <w:szCs w:val="22"/>
        </w:rPr>
      </w:pPr>
      <w:r>
        <w:t xml:space="preserve">Metronidazol může mít inhibiční účinek na </w:t>
      </w:r>
      <w:r w:rsidR="004633D0">
        <w:t>odbourá</w:t>
      </w:r>
      <w:r w:rsidR="00B726CE">
        <w:t>vání</w:t>
      </w:r>
      <w:r>
        <w:t xml:space="preserve"> jiných léčiv v játrech, například fenytoinu, cyklosporinu a warfarinu.</w:t>
      </w:r>
    </w:p>
    <w:p w14:paraId="78F75C92" w14:textId="77777777" w:rsidR="00CA6A9B" w:rsidRPr="0058346E" w:rsidRDefault="00CA6A9B" w:rsidP="00CA6A9B">
      <w:pPr>
        <w:jc w:val="both"/>
        <w:rPr>
          <w:szCs w:val="22"/>
        </w:rPr>
      </w:pPr>
      <w:r>
        <w:t>Cimetidin může snížit jaterní metabolismus metronidazolu, což má za následek zvýšené sérové koncentrace metronidazolu.</w:t>
      </w:r>
    </w:p>
    <w:p w14:paraId="44A75077" w14:textId="77777777" w:rsidR="00CA6A9B" w:rsidRPr="0058346E" w:rsidRDefault="00CA6A9B" w:rsidP="00CA6A9B">
      <w:pPr>
        <w:jc w:val="both"/>
        <w:rPr>
          <w:szCs w:val="22"/>
        </w:rPr>
      </w:pPr>
      <w:r>
        <w:t xml:space="preserve">Fenobarbital může zvýšit jaterní metabolismus metronidazolu, což má za následek snížené sérové koncentrace metronidazolu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BEB3297" w:rsidR="005B1FD0" w:rsidRPr="00B41D57" w:rsidRDefault="00F1161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49F3F0BE" w:rsidR="005B1FD0" w:rsidRPr="00B41D57" w:rsidRDefault="00B726CE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24643445"/>
      <w:r w:rsidRPr="00B726CE">
        <w:rPr>
          <w:szCs w:val="22"/>
        </w:rPr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bookmarkEnd w:id="0"/>
      <w:r w:rsidR="00CA6A9B" w:rsidRPr="00CA6A9B">
        <w:rPr>
          <w:szCs w:val="22"/>
        </w:rPr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Default="00F1161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8990BD3" w14:textId="77777777" w:rsidR="005A2DD9" w:rsidRPr="00B41D57" w:rsidRDefault="005A2DD9" w:rsidP="00B13B6D">
      <w:pPr>
        <w:pStyle w:val="Style1"/>
      </w:pPr>
    </w:p>
    <w:p w14:paraId="6E99E015" w14:textId="77777777" w:rsidR="00CA6A9B" w:rsidRPr="00B41D57" w:rsidRDefault="00CA6A9B" w:rsidP="00CA6A9B">
      <w:pPr>
        <w:rPr>
          <w:szCs w:val="22"/>
        </w:rPr>
      </w:pPr>
      <w:r>
        <w:t>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6A9B" w14:paraId="02EED8D1" w14:textId="77777777" w:rsidTr="00544E45">
        <w:tc>
          <w:tcPr>
            <w:tcW w:w="1957" w:type="pct"/>
          </w:tcPr>
          <w:p w14:paraId="20368409" w14:textId="77777777" w:rsidR="00CA6A9B" w:rsidRPr="00B41D57" w:rsidRDefault="00CA6A9B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6674113A" w14:textId="77777777" w:rsidR="00CA6A9B" w:rsidRDefault="00CA6A9B" w:rsidP="00544E45">
            <w:pPr>
              <w:spacing w:before="60" w:after="60"/>
            </w:pPr>
            <w:r>
              <w:t>Zvracení</w:t>
            </w:r>
          </w:p>
          <w:p w14:paraId="0DC5D49C" w14:textId="77777777" w:rsidR="00CA6A9B" w:rsidRDefault="00CA6A9B" w:rsidP="00544E45">
            <w:pPr>
              <w:spacing w:before="60" w:after="60"/>
            </w:pPr>
            <w:r>
              <w:t>Hepatotoxicita</w:t>
            </w:r>
          </w:p>
          <w:p w14:paraId="797A25C8" w14:textId="2E6795D2" w:rsidR="00CA6A9B" w:rsidRDefault="00F703A9" w:rsidP="00544E45">
            <w:pPr>
              <w:spacing w:before="60" w:after="60"/>
            </w:pPr>
            <w:r>
              <w:t>N</w:t>
            </w:r>
            <w:r w:rsidR="00CA6A9B">
              <w:t xml:space="preserve">eutropenie </w:t>
            </w:r>
          </w:p>
          <w:p w14:paraId="5E0863F0" w14:textId="56EB693D" w:rsidR="00CA6A9B" w:rsidRPr="00B41D57" w:rsidRDefault="00F703A9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CA6A9B">
              <w:t>eurologické příznaky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D8F94A" w14:textId="210D93E4" w:rsidR="005A2DD9" w:rsidRDefault="005A2DD9" w:rsidP="005A2DD9">
      <w:bookmarkStart w:id="1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 s využitím kontaktních údajů uvedených na konci této příbalové informace nebo prostřednictvím národního systému hlášení nežádoucích účinků</w:t>
      </w:r>
      <w:r>
        <w:t>:</w:t>
      </w:r>
      <w:r w:rsidR="00F703A9">
        <w:br/>
      </w:r>
    </w:p>
    <w:p w14:paraId="1FE082F2" w14:textId="77777777" w:rsidR="005A2DD9" w:rsidRPr="00A6482F" w:rsidRDefault="005A2DD9" w:rsidP="005A2DD9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030C4985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 xml:space="preserve">Hudcova 56a </w:t>
      </w:r>
    </w:p>
    <w:p w14:paraId="096D315C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>621 00 Brno</w:t>
      </w:r>
    </w:p>
    <w:p w14:paraId="64F013E7" w14:textId="77777777" w:rsidR="00F703A9" w:rsidRPr="00F703A9" w:rsidRDefault="00F703A9" w:rsidP="00F703A9">
      <w:pPr>
        <w:tabs>
          <w:tab w:val="left" w:pos="-720"/>
        </w:tabs>
        <w:suppressAutoHyphens/>
        <w:rPr>
          <w:szCs w:val="22"/>
          <w:lang w:val="it-IT"/>
        </w:rPr>
      </w:pPr>
      <w:r w:rsidRPr="00F703A9">
        <w:rPr>
          <w:szCs w:val="22"/>
          <w:lang w:val="it-IT"/>
        </w:rPr>
        <w:t>e-mail: adr@uskvbl.cz</w:t>
      </w:r>
    </w:p>
    <w:p w14:paraId="69387B01" w14:textId="77777777" w:rsidR="00F703A9" w:rsidRPr="00F703A9" w:rsidRDefault="00F703A9" w:rsidP="00F703A9">
      <w:pPr>
        <w:tabs>
          <w:tab w:val="left" w:pos="-720"/>
        </w:tabs>
        <w:suppressAutoHyphens/>
        <w:rPr>
          <w:szCs w:val="22"/>
          <w:lang w:val="it-IT"/>
        </w:rPr>
      </w:pPr>
      <w:r w:rsidRPr="00F703A9">
        <w:rPr>
          <w:szCs w:val="22"/>
          <w:lang w:val="it-IT"/>
        </w:rPr>
        <w:t>tel.: +420 720 940 693</w:t>
      </w:r>
    </w:p>
    <w:p w14:paraId="7B96C1D4" w14:textId="7DCDF82A" w:rsidR="00F703A9" w:rsidRPr="00A36E0B" w:rsidRDefault="00F703A9" w:rsidP="00F703A9">
      <w:pPr>
        <w:tabs>
          <w:tab w:val="left" w:pos="-720"/>
        </w:tabs>
        <w:suppressAutoHyphens/>
        <w:rPr>
          <w:szCs w:val="22"/>
          <w:lang w:val="it-IT"/>
        </w:rPr>
      </w:pPr>
      <w:r w:rsidRPr="00F703A9">
        <w:rPr>
          <w:szCs w:val="22"/>
          <w:lang w:val="it-IT"/>
        </w:rPr>
        <w:t xml:space="preserve">webové stránky: </w:t>
      </w:r>
      <w:hyperlink r:id="rId8" w:history="1">
        <w:r w:rsidRPr="00967498">
          <w:rPr>
            <w:rStyle w:val="Hypertextovodkaz"/>
            <w:szCs w:val="22"/>
            <w:lang w:val="it-IT"/>
          </w:rPr>
          <w:t>http://www.uskvbl.cz/cs/farmakovigilance</w:t>
        </w:r>
      </w:hyperlink>
    </w:p>
    <w:bookmarkEnd w:id="1"/>
    <w:p w14:paraId="61F17D93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68B91" w14:textId="1D5A8E30" w:rsidR="00B726CE" w:rsidRDefault="005A2DD9" w:rsidP="005A2DD9">
      <w:pPr>
        <w:jc w:val="both"/>
        <w:rPr>
          <w:noProof/>
          <w:szCs w:val="22"/>
        </w:rPr>
      </w:pPr>
      <w:r w:rsidRPr="00502498">
        <w:t>Peroráln</w:t>
      </w:r>
      <w:r w:rsidR="00B726CE">
        <w:t>í podání</w:t>
      </w:r>
      <w:r>
        <w:t>.</w:t>
      </w:r>
    </w:p>
    <w:p w14:paraId="6EA4EC64" w14:textId="77777777" w:rsidR="00B726CE" w:rsidRPr="0058346E" w:rsidRDefault="00B726CE" w:rsidP="005A2DD9">
      <w:pPr>
        <w:jc w:val="both"/>
        <w:rPr>
          <w:noProof/>
          <w:szCs w:val="22"/>
        </w:rPr>
      </w:pPr>
    </w:p>
    <w:p w14:paraId="2E8745E1" w14:textId="77777777" w:rsidR="005A2DD9" w:rsidRPr="0058346E" w:rsidRDefault="005A2DD9" w:rsidP="005A2DD9">
      <w:pPr>
        <w:jc w:val="both"/>
        <w:rPr>
          <w:bCs/>
          <w:szCs w:val="22"/>
        </w:rPr>
      </w:pPr>
      <w:r>
        <w:t>Doporučená dávka je 50 mg metronidazolu na kg živé hmotnosti denně po dobu 5–7 dnů. Denní dávku je možné rozdělit na dvě dávky během dne (tj. 25 mg/kg živé hmotnosti dvakrát denně).</w:t>
      </w:r>
    </w:p>
    <w:p w14:paraId="1690905F" w14:textId="77777777" w:rsidR="005A2DD9" w:rsidRPr="0058346E" w:rsidRDefault="005A2DD9" w:rsidP="005A2DD9">
      <w:pPr>
        <w:jc w:val="both"/>
        <w:rPr>
          <w:noProof/>
          <w:szCs w:val="22"/>
        </w:rPr>
      </w:pPr>
    </w:p>
    <w:p w14:paraId="6D843B74" w14:textId="3E1755D8" w:rsidR="00F1161B" w:rsidRDefault="00B726CE" w:rsidP="005A2DD9">
      <w:pPr>
        <w:jc w:val="both"/>
      </w:pPr>
      <w:r w:rsidRPr="00B726CE"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r w:rsidR="005A2DD9">
        <w:t>.</w:t>
      </w:r>
    </w:p>
    <w:p w14:paraId="42FF58DD" w14:textId="3E0C00B7" w:rsidR="005A2DD9" w:rsidRDefault="005A2DD9" w:rsidP="005A2DD9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F1161B" w14:paraId="4605A592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D45DFF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D78F2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F1161B" w14:paraId="3008A090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D9AB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56606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7E493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F1161B" w14:paraId="1A69253A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480E3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D176BC" w14:textId="77777777" w:rsidR="00F1161B" w:rsidRPr="00836FFA" w:rsidRDefault="00F1161B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4BDD9" w14:textId="77777777" w:rsidR="00F1161B" w:rsidRPr="00836FFA" w:rsidRDefault="00F1161B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40679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F1161B" w14:paraId="7FB38591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5F0A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AEBEB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CD75037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D30BD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</w:tr>
      <w:tr w:rsidR="00F1161B" w14:paraId="5255DE2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813B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BA5AD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3B6C0E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D244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F1161B" w14:paraId="4B7B9775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7A17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0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3AD17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38182C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355B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F1161B" w14:paraId="78F2C78D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E3EC4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2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6AC82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28E8AE4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3222C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F1161B" w14:paraId="24C305E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E56B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B0C8D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916130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510D2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F1161B" w14:paraId="27EB21B3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56E6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29C50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27791CD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1489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F1161B" w14:paraId="4892C28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89D22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0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30D14E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A80C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8AD17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</w:tbl>
    <w:p w14:paraId="11DB8356" w14:textId="77777777" w:rsidR="005A2DD9" w:rsidRPr="0058346E" w:rsidRDefault="005A2DD9" w:rsidP="005A2DD9">
      <w:pPr>
        <w:jc w:val="both"/>
        <w:rPr>
          <w:bCs/>
          <w:iCs/>
          <w:szCs w:val="22"/>
        </w:rPr>
      </w:pPr>
    </w:p>
    <w:p w14:paraId="48B6CBB4" w14:textId="3826DCAD" w:rsidR="005A2DD9" w:rsidRPr="0058346E" w:rsidRDefault="005A2DD9" w:rsidP="005A2DD9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3F690" wp14:editId="40F5FE3A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209135587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3C002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6DDED7" w14:textId="77777777" w:rsidR="005A2DD9" w:rsidRPr="0058346E" w:rsidRDefault="005A2DD9" w:rsidP="005A2DD9">
      <w:pPr>
        <w:spacing w:line="240" w:lineRule="auto"/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1B0AA1D8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Půlky: zatlačte palci na obou stranách tablety.</w:t>
      </w:r>
    </w:p>
    <w:p w14:paraId="01EF96BE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Čtvrtky: zatlačte palcem na střed tablety.</w:t>
      </w:r>
    </w:p>
    <w:p w14:paraId="5F769E22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A590E83" w:rsidR="00C114FF" w:rsidRPr="005A2DD9" w:rsidRDefault="00A71EBA" w:rsidP="005A2DD9">
      <w:pPr>
        <w:spacing w:line="360" w:lineRule="auto"/>
        <w:jc w:val="both"/>
        <w:rPr>
          <w:noProof/>
          <w:szCs w:val="22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INCLUDEPICTURE  "cid:image002.png@01D476B3.1F70D9A0" \* MERGEFORMATINET </w:instrText>
      </w:r>
      <w:r>
        <w:rPr>
          <w:rFonts w:ascii="Arial" w:hAnsi="Arial"/>
        </w:rPr>
        <w:fldChar w:fldCharType="separate"/>
      </w:r>
      <w:r w:rsidR="0092127A">
        <w:rPr>
          <w:rFonts w:ascii="Arial" w:hAnsi="Arial"/>
        </w:rPr>
        <w:fldChar w:fldCharType="begin"/>
      </w:r>
      <w:r w:rsidR="0092127A">
        <w:rPr>
          <w:rFonts w:ascii="Arial" w:hAnsi="Arial"/>
        </w:rPr>
        <w:instrText xml:space="preserve"> INCLUDEPICTURE  "cid:image002.png@01D476B3.1F70D9A0" \* MERGEFORMATINET </w:instrText>
      </w:r>
      <w:r w:rsidR="0092127A">
        <w:rPr>
          <w:rFonts w:ascii="Arial" w:hAnsi="Arial"/>
        </w:rPr>
        <w:fldChar w:fldCharType="separate"/>
      </w:r>
      <w:r w:rsidR="00397230">
        <w:rPr>
          <w:rFonts w:ascii="Arial" w:hAnsi="Arial"/>
        </w:rPr>
        <w:fldChar w:fldCharType="begin"/>
      </w:r>
      <w:r w:rsidR="00397230">
        <w:rPr>
          <w:rFonts w:ascii="Arial" w:hAnsi="Arial"/>
        </w:rPr>
        <w:instrText xml:space="preserve"> INCLUDEPICTURE  "cid:image002.png@01D476B3.1F70D9A0" \* MERGEFORMATINET </w:instrText>
      </w:r>
      <w:r w:rsidR="00397230">
        <w:rPr>
          <w:rFonts w:ascii="Arial" w:hAnsi="Arial"/>
        </w:rPr>
        <w:fldChar w:fldCharType="separate"/>
      </w:r>
      <w:r w:rsidR="000F7BCE">
        <w:rPr>
          <w:rFonts w:ascii="Arial" w:hAnsi="Arial"/>
        </w:rPr>
        <w:fldChar w:fldCharType="begin"/>
      </w:r>
      <w:r w:rsidR="000F7BCE">
        <w:rPr>
          <w:rFonts w:ascii="Arial" w:hAnsi="Arial"/>
        </w:rPr>
        <w:instrText xml:space="preserve"> INCLUDEPICTURE  "cid:image002.png@01D476B3.1F70D9A0" \* MERGEFORMATINET </w:instrText>
      </w:r>
      <w:r w:rsidR="000F7BCE">
        <w:rPr>
          <w:rFonts w:ascii="Arial" w:hAnsi="Arial"/>
        </w:rPr>
        <w:fldChar w:fldCharType="separate"/>
      </w:r>
      <w:r w:rsidR="00797595">
        <w:rPr>
          <w:rFonts w:ascii="Arial" w:hAnsi="Arial"/>
        </w:rPr>
        <w:fldChar w:fldCharType="begin"/>
      </w:r>
      <w:r w:rsidR="00797595">
        <w:rPr>
          <w:rFonts w:ascii="Arial" w:hAnsi="Arial"/>
        </w:rPr>
        <w:instrText xml:space="preserve"> INCLUDEPICTURE  "cid:image002.png@01D476B3.1F70D9A0" \* MERGEFORMATINET </w:instrText>
      </w:r>
      <w:r w:rsidR="00797595">
        <w:rPr>
          <w:rFonts w:ascii="Arial" w:hAnsi="Arial"/>
        </w:rPr>
        <w:fldChar w:fldCharType="separate"/>
      </w:r>
      <w:r w:rsidR="002E11ED">
        <w:rPr>
          <w:rFonts w:ascii="Arial" w:hAnsi="Arial"/>
        </w:rPr>
        <w:fldChar w:fldCharType="begin"/>
      </w:r>
      <w:r w:rsidR="002E11ED">
        <w:rPr>
          <w:rFonts w:ascii="Arial" w:hAnsi="Arial"/>
        </w:rPr>
        <w:instrText xml:space="preserve"> INCLUDEPICTURE  "cid:image002.png@01D476B3.1F70D9A0" \* MERGEFORMATINET </w:instrText>
      </w:r>
      <w:r w:rsidR="002E11ED">
        <w:rPr>
          <w:rFonts w:ascii="Arial" w:hAnsi="Arial"/>
        </w:rPr>
        <w:fldChar w:fldCharType="separate"/>
      </w:r>
      <w:r w:rsidR="00335549">
        <w:rPr>
          <w:rFonts w:ascii="Arial" w:hAnsi="Arial"/>
        </w:rPr>
        <w:fldChar w:fldCharType="begin"/>
      </w:r>
      <w:r w:rsidR="00335549">
        <w:rPr>
          <w:rFonts w:ascii="Arial" w:hAnsi="Arial"/>
        </w:rPr>
        <w:instrText xml:space="preserve"> INCLUDEPICTURE  "cid:image002.png@01D476B3.1F70D9A0" \* MERGEFORMATINET </w:instrText>
      </w:r>
      <w:r w:rsidR="00335549">
        <w:rPr>
          <w:rFonts w:ascii="Arial" w:hAnsi="Arial"/>
        </w:rPr>
        <w:fldChar w:fldCharType="separate"/>
      </w:r>
      <w:r w:rsidR="00661811">
        <w:rPr>
          <w:rFonts w:ascii="Arial" w:hAnsi="Arial"/>
        </w:rPr>
        <w:fldChar w:fldCharType="begin"/>
      </w:r>
      <w:r w:rsidR="00661811">
        <w:rPr>
          <w:rFonts w:ascii="Arial" w:hAnsi="Arial"/>
        </w:rPr>
        <w:instrText xml:space="preserve"> INCLUDEPICTURE  "cid:image002.png@01D476B3.1F70D9A0" \* MERGEFORMATINET </w:instrText>
      </w:r>
      <w:r w:rsidR="00661811">
        <w:rPr>
          <w:rFonts w:ascii="Arial" w:hAnsi="Arial"/>
        </w:rPr>
        <w:fldChar w:fldCharType="separate"/>
      </w:r>
      <w:r w:rsidR="00176433">
        <w:rPr>
          <w:rFonts w:ascii="Arial" w:hAnsi="Arial"/>
        </w:rPr>
        <w:fldChar w:fldCharType="begin"/>
      </w:r>
      <w:r w:rsidR="00176433">
        <w:rPr>
          <w:rFonts w:ascii="Arial" w:hAnsi="Arial"/>
        </w:rPr>
        <w:instrText xml:space="preserve"> INCLUDEPICTURE  "cid:image002.png@01D476B3.1F70D9A0" \* MERGEFORMATINET </w:instrText>
      </w:r>
      <w:r w:rsidR="00176433">
        <w:rPr>
          <w:rFonts w:ascii="Arial" w:hAnsi="Arial"/>
        </w:rPr>
        <w:fldChar w:fldCharType="separate"/>
      </w:r>
      <w:r w:rsidR="00F6748B">
        <w:rPr>
          <w:rFonts w:ascii="Arial" w:hAnsi="Arial"/>
        </w:rPr>
        <w:fldChar w:fldCharType="begin"/>
      </w:r>
      <w:r w:rsidR="00F6748B">
        <w:rPr>
          <w:rFonts w:ascii="Arial" w:hAnsi="Arial"/>
        </w:rPr>
        <w:instrText xml:space="preserve"> INCLUDEPICTURE  "cid:image002.png@01D476B3.1F70D9A0" \* MERGEFORMATINET </w:instrText>
      </w:r>
      <w:r w:rsidR="00F6748B">
        <w:rPr>
          <w:rFonts w:ascii="Arial" w:hAnsi="Arial"/>
        </w:rPr>
        <w:fldChar w:fldCharType="separate"/>
      </w:r>
      <w:r w:rsidR="00CE406E">
        <w:rPr>
          <w:rFonts w:ascii="Arial" w:hAnsi="Arial"/>
        </w:rPr>
        <w:fldChar w:fldCharType="begin"/>
      </w:r>
      <w:r w:rsidR="00CE406E">
        <w:rPr>
          <w:rFonts w:ascii="Arial" w:hAnsi="Arial"/>
        </w:rPr>
        <w:instrText xml:space="preserve"> INCLUDEPICTURE  "cid:image002.png@01D476B3.1F70D9A0" \* MERGEFORMATINET </w:instrText>
      </w:r>
      <w:r w:rsidR="00CE406E">
        <w:rPr>
          <w:rFonts w:ascii="Arial" w:hAnsi="Arial"/>
        </w:rPr>
        <w:fldChar w:fldCharType="separate"/>
      </w:r>
      <w:r w:rsidR="006C78C9">
        <w:rPr>
          <w:rFonts w:ascii="Arial" w:hAnsi="Arial"/>
        </w:rPr>
        <w:fldChar w:fldCharType="begin"/>
      </w:r>
      <w:r w:rsidR="006C78C9">
        <w:rPr>
          <w:rFonts w:ascii="Arial" w:hAnsi="Arial"/>
        </w:rPr>
        <w:instrText xml:space="preserve"> INCLUDEPICTURE  "cid:image002.png@01D476B3.1F70D9A0" \* MERGEFORMATINET </w:instrText>
      </w:r>
      <w:r w:rsidR="006C78C9">
        <w:rPr>
          <w:rFonts w:ascii="Arial" w:hAnsi="Arial"/>
        </w:rPr>
        <w:fldChar w:fldCharType="separate"/>
      </w:r>
      <w:r w:rsidR="00E1313B">
        <w:rPr>
          <w:rFonts w:ascii="Arial" w:hAnsi="Arial"/>
        </w:rPr>
        <w:fldChar w:fldCharType="begin"/>
      </w:r>
      <w:r w:rsidR="00E1313B">
        <w:rPr>
          <w:rFonts w:ascii="Arial" w:hAnsi="Arial"/>
        </w:rPr>
        <w:instrText xml:space="preserve"> </w:instrText>
      </w:r>
      <w:r w:rsidR="00E1313B">
        <w:rPr>
          <w:rFonts w:ascii="Arial" w:hAnsi="Arial"/>
        </w:rPr>
        <w:instrText>INCLUDEPICTURE  "cid:image002.png@01D476B3.1F70D9A0" \* MERGEFORMATINET</w:instrText>
      </w:r>
      <w:r w:rsidR="00E1313B">
        <w:rPr>
          <w:rFonts w:ascii="Arial" w:hAnsi="Arial"/>
        </w:rPr>
        <w:instrText xml:space="preserve"> </w:instrText>
      </w:r>
      <w:r w:rsidR="00E1313B">
        <w:rPr>
          <w:rFonts w:ascii="Arial" w:hAnsi="Arial"/>
        </w:rPr>
        <w:fldChar w:fldCharType="separate"/>
      </w:r>
      <w:r w:rsidR="00F71D99">
        <w:rPr>
          <w:rFonts w:ascii="Arial" w:hAnsi="Arial"/>
        </w:rPr>
        <w:pict w14:anchorId="60B1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74pt">
            <v:imagedata r:id="rId10" r:href="rId11"/>
          </v:shape>
        </w:pict>
      </w:r>
      <w:r w:rsidR="00E1313B">
        <w:rPr>
          <w:rFonts w:ascii="Arial" w:hAnsi="Arial"/>
        </w:rPr>
        <w:fldChar w:fldCharType="end"/>
      </w:r>
      <w:r w:rsidR="006C78C9">
        <w:rPr>
          <w:rFonts w:ascii="Arial" w:hAnsi="Arial"/>
        </w:rPr>
        <w:fldChar w:fldCharType="end"/>
      </w:r>
      <w:r w:rsidR="00CE406E">
        <w:rPr>
          <w:rFonts w:ascii="Arial" w:hAnsi="Arial"/>
        </w:rPr>
        <w:fldChar w:fldCharType="end"/>
      </w:r>
      <w:r w:rsidR="00F6748B">
        <w:rPr>
          <w:rFonts w:ascii="Arial" w:hAnsi="Arial"/>
        </w:rPr>
        <w:fldChar w:fldCharType="end"/>
      </w:r>
      <w:r w:rsidR="00176433">
        <w:rPr>
          <w:rFonts w:ascii="Arial" w:hAnsi="Arial"/>
        </w:rPr>
        <w:fldChar w:fldCharType="end"/>
      </w:r>
      <w:r w:rsidR="00661811">
        <w:rPr>
          <w:rFonts w:ascii="Arial" w:hAnsi="Arial"/>
        </w:rPr>
        <w:fldChar w:fldCharType="end"/>
      </w:r>
      <w:r w:rsidR="00335549">
        <w:rPr>
          <w:rFonts w:ascii="Arial" w:hAnsi="Arial"/>
        </w:rPr>
        <w:fldChar w:fldCharType="end"/>
      </w:r>
      <w:r w:rsidR="002E11ED">
        <w:rPr>
          <w:rFonts w:ascii="Arial" w:hAnsi="Arial"/>
        </w:rPr>
        <w:fldChar w:fldCharType="end"/>
      </w:r>
      <w:r w:rsidR="00797595">
        <w:rPr>
          <w:rFonts w:ascii="Arial" w:hAnsi="Arial"/>
        </w:rPr>
        <w:fldChar w:fldCharType="end"/>
      </w:r>
      <w:r w:rsidR="000F7BCE">
        <w:rPr>
          <w:rFonts w:ascii="Arial" w:hAnsi="Arial"/>
        </w:rPr>
        <w:fldChar w:fldCharType="end"/>
      </w:r>
      <w:r w:rsidR="00397230">
        <w:rPr>
          <w:rFonts w:ascii="Arial" w:hAnsi="Arial"/>
        </w:rPr>
        <w:fldChar w:fldCharType="end"/>
      </w:r>
      <w:r w:rsidR="0092127A">
        <w:rPr>
          <w:rFonts w:ascii="Arial" w:hAnsi="Arial"/>
        </w:rPr>
        <w:fldChar w:fldCharType="end"/>
      </w:r>
      <w:r>
        <w:rPr>
          <w:rFonts w:ascii="Arial" w:hAnsi="Arial"/>
        </w:rPr>
        <w:fldChar w:fldCharType="end"/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F74954" w14:textId="04BF1627" w:rsidR="005A2DD9" w:rsidRDefault="00EB3C24" w:rsidP="00B13B6D">
      <w:pPr>
        <w:pStyle w:val="Style1"/>
        <w:rPr>
          <w:b w:val="0"/>
          <w:bCs/>
        </w:rPr>
      </w:pPr>
      <w:r w:rsidRPr="00EB3C24">
        <w:rPr>
          <w:b w:val="0"/>
          <w:bCs/>
        </w:rPr>
        <w:lastRenderedPageBreak/>
        <w:t>Neuplatňuje se.</w:t>
      </w:r>
    </w:p>
    <w:p w14:paraId="69B32623" w14:textId="77777777" w:rsidR="00EB3C24" w:rsidRDefault="00EB3C24" w:rsidP="00B13B6D">
      <w:pPr>
        <w:pStyle w:val="Style1"/>
        <w:rPr>
          <w:b w:val="0"/>
          <w:bCs/>
        </w:rPr>
      </w:pPr>
    </w:p>
    <w:p w14:paraId="3CA2343F" w14:textId="77777777" w:rsidR="00EB3C24" w:rsidRPr="00EB3C24" w:rsidRDefault="00EB3C24" w:rsidP="00B13B6D">
      <w:pPr>
        <w:pStyle w:val="Style1"/>
        <w:rPr>
          <w:b w:val="0"/>
          <w:bCs/>
          <w:highlight w:val="lightGray"/>
        </w:rPr>
      </w:pPr>
    </w:p>
    <w:p w14:paraId="3EA828F0" w14:textId="6C1ECEFA" w:rsidR="00C114FF" w:rsidRPr="00B41D57" w:rsidRDefault="00F1161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82DE21" w14:textId="34623B6B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6E4E57">
        <w:t>ejte</w:t>
      </w:r>
      <w:r>
        <w:t xml:space="preserve"> mimo dohled a dosah dětí.</w:t>
      </w:r>
    </w:p>
    <w:p w14:paraId="1790913A" w14:textId="77777777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200D81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EXP.</w:t>
      </w:r>
    </w:p>
    <w:p w14:paraId="08B2C085" w14:textId="77777777" w:rsidR="005A2DD9" w:rsidRDefault="005A2DD9" w:rsidP="005A2DD9">
      <w:pPr>
        <w:tabs>
          <w:tab w:val="clear" w:pos="567"/>
        </w:tabs>
        <w:spacing w:line="240" w:lineRule="auto"/>
      </w:pPr>
      <w:r>
        <w:t xml:space="preserve">Doba použitelnosti </w:t>
      </w:r>
      <w:r w:rsidRPr="00D4607E">
        <w:t>zbylých částí tablety</w:t>
      </w:r>
      <w:r>
        <w:t>: 3 dny.</w:t>
      </w:r>
    </w:p>
    <w:p w14:paraId="49E5A1E6" w14:textId="77777777" w:rsidR="00A71EBA" w:rsidRPr="0058346E" w:rsidRDefault="00A71EBA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1161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E9F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CDE5D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6F67B42" w14:textId="77777777" w:rsidR="005A2DD9" w:rsidRPr="00B41D57" w:rsidRDefault="005A2DD9" w:rsidP="005A2D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3883E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EE7043" w14:textId="77777777" w:rsidR="005A2DD9" w:rsidRPr="005A2DD9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19F8FC37" w14:textId="378E3D7B" w:rsidR="005A2DD9" w:rsidRDefault="005A2DD9" w:rsidP="00DB468A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1559C" w14:textId="77777777" w:rsidR="00173838" w:rsidRDefault="00173838" w:rsidP="00173838">
      <w: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D31747" w14:textId="77777777" w:rsidR="00A71EBA" w:rsidRPr="00B41D57" w:rsidRDefault="00A71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CBC3" w14:textId="06356694" w:rsidR="00173838" w:rsidRDefault="00173838" w:rsidP="00173838">
      <w:pPr>
        <w:tabs>
          <w:tab w:val="clear" w:pos="567"/>
        </w:tabs>
        <w:spacing w:line="240" w:lineRule="auto"/>
      </w:pPr>
      <w:r w:rsidRPr="0024526F">
        <w:t>96/0</w:t>
      </w:r>
      <w:r w:rsidR="00F1161B">
        <w:t>50</w:t>
      </w:r>
      <w:r w:rsidRPr="0024526F">
        <w:t>/19-C</w:t>
      </w:r>
    </w:p>
    <w:p w14:paraId="0F526C42" w14:textId="77777777" w:rsidR="00A71EBA" w:rsidRPr="00B41D57" w:rsidRDefault="00A71EBA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CBE8E43" w14:textId="66D967B4" w:rsidR="00173838" w:rsidRPr="0058346E" w:rsidRDefault="00AD2761" w:rsidP="00173838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173838">
        <w:t>krabice s 1, 2, 5, 10, 25 nebo 50 blistry po 10 tabletách.</w:t>
      </w:r>
    </w:p>
    <w:p w14:paraId="2B98BFFE" w14:textId="75648291" w:rsidR="00C114FF" w:rsidRPr="00B41D57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E0275E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C5D75" w14:textId="77777777" w:rsidR="00A71EBA" w:rsidRPr="00B41D57" w:rsidRDefault="00A71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67839D24" w:rsidR="00DB468A" w:rsidRPr="00B41D57" w:rsidRDefault="00B726CE" w:rsidP="00DB468A">
      <w:pPr>
        <w:rPr>
          <w:szCs w:val="22"/>
        </w:rPr>
      </w:pPr>
      <w:r>
        <w:t>0</w:t>
      </w:r>
      <w:r w:rsidR="00F71D99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FF15A" w14:textId="3644D744" w:rsidR="00173838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A03125D" w14:textId="32E43847" w:rsidR="00B726CE" w:rsidRDefault="00B726CE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AAB4F63" w14:textId="21F740EA" w:rsidR="00F71D99" w:rsidRDefault="00B726CE" w:rsidP="00B726CE">
      <w:pPr>
        <w:tabs>
          <w:tab w:val="clear" w:pos="567"/>
        </w:tabs>
        <w:spacing w:line="240" w:lineRule="auto"/>
        <w:rPr>
          <w:szCs w:val="22"/>
        </w:rPr>
      </w:pPr>
      <w:bookmarkStart w:id="2" w:name="_Hlk224643873"/>
      <w:r w:rsidRPr="00B726CE">
        <w:rPr>
          <w:szCs w:val="22"/>
        </w:rPr>
        <w:t>Podrobné informace o tomto veterinárním léčivém přípravku naleznete také v národní databázi (</w:t>
      </w:r>
      <w:hyperlink r:id="rId13" w:history="1">
        <w:r w:rsidR="00F71D99" w:rsidRPr="005A0670">
          <w:rPr>
            <w:rStyle w:val="Hypertextovodkaz"/>
            <w:szCs w:val="22"/>
          </w:rPr>
          <w:t>https://www.uskvbl.cz</w:t>
        </w:r>
      </w:hyperlink>
      <w:r w:rsidR="00F71D99">
        <w:rPr>
          <w:szCs w:val="22"/>
        </w:rPr>
        <w:t>).</w:t>
      </w:r>
      <w:bookmarkStart w:id="3" w:name="_GoBack"/>
      <w:bookmarkEnd w:id="3"/>
    </w:p>
    <w:bookmarkEnd w:id="2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919FBC" w:rsidR="00DB468A" w:rsidRPr="00B41D57" w:rsidRDefault="00F1161B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4"/>
    <w:p w14:paraId="7211E38E" w14:textId="77777777" w:rsidR="00173838" w:rsidRDefault="00173838" w:rsidP="00173838">
      <w:r>
        <w:t>Industrial Veterinaria, S.A.</w:t>
      </w:r>
    </w:p>
    <w:p w14:paraId="3353AE74" w14:textId="77777777" w:rsidR="00173838" w:rsidRDefault="00173838" w:rsidP="00173838">
      <w:r>
        <w:t>Esmeralda, 19</w:t>
      </w:r>
    </w:p>
    <w:p w14:paraId="2C587953" w14:textId="77777777" w:rsidR="00173838" w:rsidRDefault="00173838" w:rsidP="00173838">
      <w:r>
        <w:t xml:space="preserve">08950 Esplugues de Llobregat (Barcelona) </w:t>
      </w:r>
    </w:p>
    <w:p w14:paraId="59332F2E" w14:textId="77777777" w:rsidR="00173838" w:rsidRPr="0058346E" w:rsidRDefault="00173838" w:rsidP="00173838">
      <w:pPr>
        <w:rPr>
          <w:szCs w:val="22"/>
        </w:rPr>
      </w:pPr>
      <w:r>
        <w:t>Španěl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F1161B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lastRenderedPageBreak/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EC1884B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GmbH</w:t>
      </w:r>
    </w:p>
    <w:p w14:paraId="7196841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36557F08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08F71D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43665073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7292DDC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Herstellungs GmbH</w:t>
      </w:r>
    </w:p>
    <w:p w14:paraId="11D121D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1F0C3BE7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3362DDF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6368A5AA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0A852E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ndustrial Veterinaria S.A.</w:t>
      </w:r>
    </w:p>
    <w:p w14:paraId="14817A8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Esmeralda 19, Esplugues de Llobregat</w:t>
      </w:r>
    </w:p>
    <w:p w14:paraId="46475F1F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08950 Barcelona</w:t>
      </w:r>
    </w:p>
    <w:p w14:paraId="3B18F1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Španělsko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190D526" w:rsidR="003841FC" w:rsidRPr="00B41D57" w:rsidRDefault="00F1161B" w:rsidP="0018657D">
      <w:pPr>
        <w:pStyle w:val="Style4"/>
      </w:pPr>
      <w:bookmarkStart w:id="5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397F5B25" w14:textId="1BB1B4B6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Dr. Bubeníček, spol. s r.o.</w:t>
      </w:r>
    </w:p>
    <w:p w14:paraId="65D8624C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Šimáčkova 104</w:t>
      </w:r>
    </w:p>
    <w:p w14:paraId="393FDEDE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628 00 Brno</w:t>
      </w:r>
    </w:p>
    <w:p w14:paraId="6255BBA5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Tel: +420 (737) 118 749</w:t>
      </w:r>
    </w:p>
    <w:p w14:paraId="07DDC417" w14:textId="7F8D0434" w:rsidR="003841FC" w:rsidRPr="00B41D57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Email: info@bubenicek.cz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61AE4" w14:textId="77777777" w:rsidR="00A71EBA" w:rsidRPr="00B41D57" w:rsidRDefault="00A71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220A172A" w:rsidR="00BB2539" w:rsidRPr="00B41D57" w:rsidRDefault="00F1161B" w:rsidP="00B13B6D">
      <w:pPr>
        <w:pStyle w:val="Style1"/>
      </w:pPr>
      <w:r w:rsidRPr="00A71EBA">
        <w:rPr>
          <w:highlight w:val="lightGray"/>
        </w:rPr>
        <w:t>17.</w:t>
      </w:r>
      <w:r w:rsidRPr="00A71EBA">
        <w:rPr>
          <w:highlight w:val="lightGray"/>
        </w:rPr>
        <w:tab/>
        <w:t>Další informace</w:t>
      </w:r>
    </w:p>
    <w:p w14:paraId="72BBFD3F" w14:textId="58E3DCB3" w:rsidR="005F346D" w:rsidRPr="00B41D57" w:rsidRDefault="00173838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9532" wp14:editId="52570A97">
                <wp:simplePos x="0" y="0"/>
                <wp:positionH relativeFrom="column">
                  <wp:posOffset>-5080</wp:posOffset>
                </wp:positionH>
                <wp:positionV relativeFrom="paragraph">
                  <wp:posOffset>218440</wp:posOffset>
                </wp:positionV>
                <wp:extent cx="2495550" cy="828675"/>
                <wp:effectExtent l="0" t="0" r="19050" b="28575"/>
                <wp:wrapNone/>
                <wp:docPr id="178024987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5FECBEE" id="Rechteck 6" o:spid="_x0000_s1026" style="position:absolute;margin-left:-.4pt;margin-top:17.2pt;width:196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sectPr w:rsidR="005F346D" w:rsidRPr="00B41D57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4EE3" w14:textId="77777777" w:rsidR="00E1313B" w:rsidRDefault="00E1313B">
      <w:pPr>
        <w:spacing w:line="240" w:lineRule="auto"/>
      </w:pPr>
      <w:r>
        <w:separator/>
      </w:r>
    </w:p>
  </w:endnote>
  <w:endnote w:type="continuationSeparator" w:id="0">
    <w:p w14:paraId="770F40C2" w14:textId="77777777" w:rsidR="00E1313B" w:rsidRDefault="00E13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116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116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C9B1" w14:textId="77777777" w:rsidR="00E1313B" w:rsidRDefault="00E1313B">
      <w:pPr>
        <w:spacing w:line="240" w:lineRule="auto"/>
      </w:pPr>
      <w:r>
        <w:separator/>
      </w:r>
    </w:p>
  </w:footnote>
  <w:footnote w:type="continuationSeparator" w:id="0">
    <w:p w14:paraId="147A4306" w14:textId="77777777" w:rsidR="00E1313B" w:rsidRDefault="00E13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CC45" w14:textId="4324D06E" w:rsidR="004E1DF7" w:rsidRDefault="004E1DF7" w:rsidP="004E1DF7">
    <w:r>
      <w:t xml:space="preserve">   </w:t>
    </w:r>
  </w:p>
  <w:p w14:paraId="015E5317" w14:textId="77777777" w:rsidR="004E1DF7" w:rsidRDefault="004E1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DB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F6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0F7BCE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76433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396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1ED"/>
    <w:rsid w:val="002E3A90"/>
    <w:rsid w:val="002E46CC"/>
    <w:rsid w:val="002E4947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549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30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4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3D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DF7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811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8C9"/>
    <w:rsid w:val="006C7CEE"/>
    <w:rsid w:val="006D075E"/>
    <w:rsid w:val="006D09DC"/>
    <w:rsid w:val="006D3509"/>
    <w:rsid w:val="006D7C6E"/>
    <w:rsid w:val="006E15A2"/>
    <w:rsid w:val="006E2F95"/>
    <w:rsid w:val="006E4E57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0694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97595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ABD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E7D"/>
    <w:rsid w:val="008D7A98"/>
    <w:rsid w:val="008E17C4"/>
    <w:rsid w:val="008E45C4"/>
    <w:rsid w:val="008E4EE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27A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E6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EB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2761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6CE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E406E"/>
    <w:rsid w:val="00CE45C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13B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3C24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61B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48B"/>
    <w:rsid w:val="00F67A2D"/>
    <w:rsid w:val="00F703A9"/>
    <w:rsid w:val="00F70A1B"/>
    <w:rsid w:val="00F71D99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F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76B3.1F70D9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B47-10EC-4D3C-B5BE-F209C73E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76</Words>
  <Characters>7534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5-07T12:28:00Z</cp:lastPrinted>
  <dcterms:created xsi:type="dcterms:W3CDTF">2025-11-11T09:25:00Z</dcterms:created>
  <dcterms:modified xsi:type="dcterms:W3CDTF">2026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